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4/05.08.2020 по търг. д. №1314/2020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14</w:t>
        <w:tab/>
        <w:br/>
        <w:tab/>
        <w:t xml:space="preserve"> </w:t>
        <w:tab/>
        <w:br/>
        <w:tab/>
        <w:t xml:space="preserve">гр. София, 05.08.2020 г.</w:t>
        <w:tab/>
        <w:br/>
        <w:tab/>
        <w:t xml:space="preserve"> </w:t>
        <w:tab/>
        <w:br/>
        <w:tab/>
        <w:t xml:space="preserve">В. К. С на Р. Б, ТК, II отделение, в закрито заседание на пети август,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НИКОЛАЙ МАРКОВ </w:t>
        <w:tab/>
        <w:br/>
        <w:tab/>
        <w:t xml:space="preserve"> </w:t>
        <w:tab/>
        <w:br/>
        <w:tab/>
        <w:t xml:space="preserve"> ЧЛЕНОВЕ: ЕВГЕНИЙ СТАЙКОВ</w:t>
        <w:tab/>
        <w:br/>
        <w:tab/>
        <w:t xml:space="preserve"> </w:t>
        <w:tab/>
        <w:br/>
        <w:tab/>
        <w:t xml:space="preserve"> АНЖЕЛИНА ХРИСТОВА</w:t>
        <w:tab/>
        <w:br/>
        <w:tab/>
        <w:t xml:space="preserve"> </w:t>
        <w:tab/>
        <w:br/>
        <w:tab/>
        <w:t xml:space="preserve">като разгледа докладваното от съдия Марков ч. т.д.№1314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2 от ГПК.</w:t>
        <w:tab/>
        <w:br/>
        <w:tab/>
        <w:t xml:space="preserve"> </w:t>
        <w:tab/>
        <w:br/>
        <w:tab/>
        <w:t xml:space="preserve"> Постъпила е молба от „Голд краун” ЕООД, с която се иска спиране изпълнението на въззивно решение №1226 от 15.06.2020 г. по в. т.д.№3452/2019 г. на САС, с което е потвърдено решение №64 от 25.04.2019 г. по т. д.№191/2018 г. на СОС в частта, с която „Голд краун” ЕООД е осъдено да заплати на „Бета файнейшън” ООД сумата от 75 000 лв., представляваща вземане, придобито с договор за прехвърляне на вземане – цесия от 26.04.2018 г. </w:t>
        <w:tab/>
        <w:br/>
        <w:tab/>
        <w:t xml:space="preserve"> </w:t>
        <w:tab/>
        <w:br/>
        <w:tab/>
        <w:t xml:space="preserve"> Срещу решението на апелативния съд, в срока по чл. 283 ГПК, е депозирана касационна жалба от молителя, както и изложение на основанията за допускане на касационно обжалване, като е заплатена и дължимата държавна такса.</w:t>
        <w:tab/>
        <w:br/>
        <w:tab/>
        <w:t xml:space="preserve"> </w:t>
        <w:tab/>
        <w:br/>
        <w:tab/>
        <w:t xml:space="preserve"> Представени са доказателства за внесено по специалната сметка на ВКС обезпечение в размер на 75 000 лв. - преводно нареждане от 27.07.2020 г., като внасянето на сумата е потвърдено от счетоводството на ВКС.</w:t>
        <w:tab/>
        <w:br/>
        <w:tab/>
        <w:t xml:space="preserve"> </w:t>
        <w:tab/>
        <w:br/>
        <w:tab/>
        <w:t xml:space="preserve">В този смисъл са налице изискванията на чл. 282, ал. 2, т. 1 от ГПК за спиране изпълнението на въззивното решение, поради което Върховен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изпълнението на невлязлото в сила въззивно решение №1226 от 15.06.2020 г. по в. т.д.№3452/2019 г. на САС, с което е потвърдено решение №64 от 25.04.2019 г. по т. д.№191/2018 г. на СОС в частта, с която „Голд краун” ЕООД е осъдено да заплати на „Бета файнейшън” ООД сумата от 75 000 лв., представляваща вземане, придобито с договор за прехвърляне на вземане – цесия от 26.04.2018 г. </w:t>
        <w:tab/>
        <w:br/>
        <w:tab/>
        <w:t xml:space="preserve"> </w:t>
        <w:tab/>
        <w:br/>
        <w:tab/>
        <w:t xml:space="preserve">Препис от определението за спиране да се издаде незабавно на молителя.</w:t>
        <w:tab/>
        <w:br/>
        <w:tab/>
        <w:t xml:space="preserve"> </w:t>
        <w:tab/>
        <w:br/>
        <w:tab/>
        <w:t xml:space="preserve"> 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